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6879E" w14:textId="3023BCC1" w:rsidR="0016341E" w:rsidRPr="00CE5C9A" w:rsidRDefault="0016341E">
      <w:pPr>
        <w:pStyle w:val="NormalnyWeb"/>
        <w:spacing w:beforeAutospacing="0"/>
        <w:jc w:val="right"/>
        <w:rPr>
          <w:rFonts w:ascii="Arial" w:hAnsi="Arial" w:cs="Arial"/>
          <w:sz w:val="18"/>
          <w:szCs w:val="18"/>
          <w:lang w:val="pl-PL"/>
        </w:rPr>
      </w:pPr>
    </w:p>
    <w:p w14:paraId="7BCBA61C" w14:textId="77777777" w:rsidR="00CE5C9A" w:rsidRDefault="00A234B2" w:rsidP="00A234B2">
      <w:pPr>
        <w:pStyle w:val="Standard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5610B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0A785E69" w14:textId="33B9BD79" w:rsidR="00C4715A" w:rsidRDefault="00C4715A" w:rsidP="00C4715A">
      <w:pPr>
        <w:pStyle w:val="Textbody"/>
        <w:spacing w:after="0"/>
        <w:jc w:val="right"/>
        <w:rPr>
          <w:rFonts w:ascii="Arial" w:hAnsi="Arial"/>
          <w:b/>
          <w:color w:val="000000"/>
          <w:sz w:val="16"/>
          <w:szCs w:val="16"/>
        </w:rPr>
      </w:pPr>
      <w:r>
        <w:rPr>
          <w:rFonts w:ascii="Arial" w:hAnsi="Arial"/>
          <w:b/>
          <w:color w:val="000000"/>
          <w:sz w:val="16"/>
          <w:szCs w:val="16"/>
        </w:rPr>
        <w:t xml:space="preserve">Załącznik nr </w:t>
      </w:r>
      <w:r>
        <w:rPr>
          <w:rFonts w:ascii="Arial" w:hAnsi="Arial"/>
          <w:b/>
          <w:color w:val="000000"/>
          <w:sz w:val="16"/>
          <w:szCs w:val="16"/>
        </w:rPr>
        <w:t>4</w:t>
      </w:r>
    </w:p>
    <w:p w14:paraId="46CAA907" w14:textId="77777777" w:rsidR="00C4715A" w:rsidRDefault="00C4715A" w:rsidP="00C4715A">
      <w:pPr>
        <w:pStyle w:val="Textbody"/>
        <w:spacing w:after="0"/>
        <w:jc w:val="right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o Wniosku o zawarcie umowy najmu lokalu mieszkalnego w budynku przy ul. Śląskiej</w:t>
      </w:r>
    </w:p>
    <w:p w14:paraId="65142ACB" w14:textId="5100A735" w:rsidR="00CE5C9A" w:rsidRDefault="00C4715A" w:rsidP="00C4715A">
      <w:pPr>
        <w:pStyle w:val="Standard"/>
        <w:ind w:left="2124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/>
          <w:b/>
          <w:kern w:val="0"/>
          <w:sz w:val="16"/>
          <w:szCs w:val="16"/>
        </w:rPr>
        <w:t xml:space="preserve">            </w:t>
      </w:r>
      <w:r>
        <w:rPr>
          <w:rFonts w:ascii="Arial" w:hAnsi="Arial"/>
          <w:b/>
          <w:kern w:val="0"/>
          <w:sz w:val="16"/>
          <w:szCs w:val="16"/>
        </w:rPr>
        <w:t>w Świętochłowicach w ramach inwestycji realizowanej przez SIM Śląsk Sp. z o. o.</w:t>
      </w:r>
    </w:p>
    <w:p w14:paraId="7BF8F6C6" w14:textId="77777777" w:rsidR="00CE5C9A" w:rsidRDefault="00CE5C9A" w:rsidP="00A234B2">
      <w:pPr>
        <w:pStyle w:val="Standard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AEA699A" w14:textId="51BA87CF" w:rsidR="00A234B2" w:rsidRPr="0015610B" w:rsidRDefault="00A234B2" w:rsidP="00CE5C9A">
      <w:pPr>
        <w:pStyle w:val="Standard"/>
        <w:jc w:val="right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15610B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ZAŁĄCZNIK OBOWIĄZKOWY </w:t>
      </w:r>
    </w:p>
    <w:p w14:paraId="39CDAB57" w14:textId="77777777" w:rsidR="0016341E" w:rsidRPr="00CE5C9A" w:rsidRDefault="0016341E">
      <w:pPr>
        <w:pStyle w:val="NormalnyWeb"/>
        <w:spacing w:after="240"/>
        <w:jc w:val="both"/>
        <w:rPr>
          <w:rFonts w:ascii="Arial" w:hAnsi="Arial" w:cs="Arial"/>
          <w:sz w:val="18"/>
          <w:szCs w:val="18"/>
          <w:lang w:val="pl-PL"/>
        </w:rPr>
      </w:pPr>
    </w:p>
    <w:p w14:paraId="2232F4A9" w14:textId="77777777" w:rsidR="0016341E" w:rsidRPr="00CE5C9A" w:rsidRDefault="001E7600">
      <w:pPr>
        <w:pStyle w:val="NormalnyWeb"/>
        <w:jc w:val="both"/>
        <w:rPr>
          <w:rFonts w:ascii="Arial" w:hAnsi="Arial" w:cs="Arial"/>
          <w:sz w:val="18"/>
          <w:szCs w:val="18"/>
          <w:lang w:val="pl-PL"/>
        </w:rPr>
      </w:pPr>
      <w:r w:rsidRPr="00CE5C9A">
        <w:rPr>
          <w:rFonts w:ascii="Arial" w:hAnsi="Arial" w:cs="Arial"/>
          <w:b/>
          <w:bCs/>
          <w:sz w:val="18"/>
          <w:szCs w:val="18"/>
          <w:lang w:val="pl-PL"/>
        </w:rPr>
        <w:t>OŚWIADCZENIE O WYSOKOŚCI ŚREDNIOMIESIĘCZNEGO DOCHODU WNIOSKODAWCY I OSÓB ZGŁOSZONYCH DO WSPÓLNEGO ZAMIESZKANIA ZA OSTATNIE TRZY MIESIĄCE POPRZEDZAJĄCE DATĘ ZŁOŻENIA WNIOSKU O ZAWARCIE UMOWY NAJMU LOKALU</w:t>
      </w:r>
    </w:p>
    <w:p w14:paraId="17E0B8E2" w14:textId="77777777" w:rsidR="0016341E" w:rsidRPr="00CE5C9A" w:rsidRDefault="0016341E">
      <w:pPr>
        <w:pStyle w:val="NormalnyWeb"/>
        <w:spacing w:after="240"/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W w:w="5000" w:type="pct"/>
        <w:tblCellSpacing w:w="0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0"/>
        <w:gridCol w:w="3186"/>
        <w:gridCol w:w="2897"/>
        <w:gridCol w:w="2993"/>
      </w:tblGrid>
      <w:tr w:rsidR="0016341E" w:rsidRPr="0015610B" w14:paraId="6D9C44E7" w14:textId="77777777" w:rsidTr="00A234B2">
        <w:trPr>
          <w:tblCellSpacing w:w="0" w:type="dxa"/>
        </w:trPr>
        <w:tc>
          <w:tcPr>
            <w:tcW w:w="300" w:type="pct"/>
            <w:shd w:val="clear" w:color="auto" w:fill="auto"/>
            <w:vAlign w:val="center"/>
          </w:tcPr>
          <w:p w14:paraId="23218680" w14:textId="77777777" w:rsidR="0016341E" w:rsidRPr="0015610B" w:rsidRDefault="001E76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50" w:type="pct"/>
            <w:shd w:val="clear" w:color="auto" w:fill="auto"/>
            <w:vAlign w:val="center"/>
          </w:tcPr>
          <w:p w14:paraId="5831B284" w14:textId="77777777" w:rsidR="0016341E" w:rsidRPr="0015610B" w:rsidRDefault="001E76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59A5FE0" w14:textId="77777777" w:rsidR="0016341E" w:rsidRPr="0015610B" w:rsidRDefault="001E76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Źródła dochodu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0E5CD9C3" w14:textId="77777777" w:rsidR="0016341E" w:rsidRPr="00CE5C9A" w:rsidRDefault="001E76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5C9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ysokość dochodu</w:t>
            </w:r>
            <w:r w:rsidRPr="00CE5C9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1</w:t>
            </w:r>
            <w:r w:rsidRPr="00CE5C9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1B1AC8F6" w14:textId="77777777" w:rsidR="0016341E" w:rsidRPr="00CE5C9A" w:rsidRDefault="001E76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7CA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Średnia z</w:t>
            </w:r>
            <w:r w:rsidRPr="00CE5C9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trzech miesięcy</w:t>
            </w:r>
            <w:r w:rsidRPr="00CE5C9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</w:tr>
      <w:tr w:rsidR="0016341E" w:rsidRPr="0015610B" w14:paraId="1727991E" w14:textId="77777777" w:rsidTr="00A234B2">
        <w:trPr>
          <w:tblCellSpacing w:w="0" w:type="dxa"/>
        </w:trPr>
        <w:tc>
          <w:tcPr>
            <w:tcW w:w="300" w:type="pct"/>
            <w:shd w:val="clear" w:color="auto" w:fill="auto"/>
            <w:vAlign w:val="center"/>
          </w:tcPr>
          <w:p w14:paraId="1F0C5352" w14:textId="77777777" w:rsidR="0016341E" w:rsidRPr="0015610B" w:rsidRDefault="001E7600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50" w:type="pct"/>
            <w:shd w:val="clear" w:color="auto" w:fill="auto"/>
            <w:vAlign w:val="center"/>
          </w:tcPr>
          <w:p w14:paraId="36E53EF1" w14:textId="7654FBDD" w:rsidR="0016341E" w:rsidRPr="0015610B" w:rsidRDefault="00A234B2" w:rsidP="00A234B2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10B">
              <w:rPr>
                <w:rFonts w:ascii="Arial" w:hAnsi="Arial" w:cs="Arial"/>
                <w:sz w:val="18"/>
                <w:szCs w:val="18"/>
              </w:rPr>
              <w:t>Wnioskodawca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3AC6857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14:paraId="582B7B57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1E" w:rsidRPr="0015610B" w14:paraId="03938339" w14:textId="77777777" w:rsidTr="00A234B2">
        <w:trPr>
          <w:tblCellSpacing w:w="0" w:type="dxa"/>
        </w:trPr>
        <w:tc>
          <w:tcPr>
            <w:tcW w:w="300" w:type="pct"/>
            <w:shd w:val="clear" w:color="auto" w:fill="auto"/>
            <w:vAlign w:val="center"/>
          </w:tcPr>
          <w:p w14:paraId="6529C593" w14:textId="77777777" w:rsidR="0016341E" w:rsidRPr="0015610B" w:rsidRDefault="001E7600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0" w:type="pct"/>
            <w:shd w:val="clear" w:color="auto" w:fill="auto"/>
            <w:vAlign w:val="center"/>
          </w:tcPr>
          <w:p w14:paraId="0E8D82A7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5DA09DF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14:paraId="78B99B9B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1E" w:rsidRPr="0015610B" w14:paraId="050B5A84" w14:textId="77777777" w:rsidTr="00A234B2">
        <w:trPr>
          <w:tblCellSpacing w:w="0" w:type="dxa"/>
        </w:trPr>
        <w:tc>
          <w:tcPr>
            <w:tcW w:w="300" w:type="pct"/>
            <w:shd w:val="clear" w:color="auto" w:fill="auto"/>
            <w:vAlign w:val="center"/>
          </w:tcPr>
          <w:p w14:paraId="4D1DC333" w14:textId="77777777" w:rsidR="0016341E" w:rsidRPr="0015610B" w:rsidRDefault="001E7600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50" w:type="pct"/>
            <w:shd w:val="clear" w:color="auto" w:fill="auto"/>
            <w:vAlign w:val="center"/>
          </w:tcPr>
          <w:p w14:paraId="09D65CCA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7FB25C03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14:paraId="7880ECDA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1E" w:rsidRPr="0015610B" w14:paraId="781979E4" w14:textId="77777777" w:rsidTr="00A234B2">
        <w:trPr>
          <w:tblCellSpacing w:w="0" w:type="dxa"/>
        </w:trPr>
        <w:tc>
          <w:tcPr>
            <w:tcW w:w="300" w:type="pct"/>
            <w:shd w:val="clear" w:color="auto" w:fill="auto"/>
            <w:vAlign w:val="center"/>
          </w:tcPr>
          <w:p w14:paraId="1F9C1C0C" w14:textId="77777777" w:rsidR="0016341E" w:rsidRPr="0015610B" w:rsidRDefault="001E7600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50" w:type="pct"/>
            <w:shd w:val="clear" w:color="auto" w:fill="auto"/>
            <w:vAlign w:val="center"/>
          </w:tcPr>
          <w:p w14:paraId="42ECC4A3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1040779C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14:paraId="14395FB6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1E" w:rsidRPr="0015610B" w14:paraId="63FB2592" w14:textId="77777777" w:rsidTr="00A234B2">
        <w:trPr>
          <w:tblCellSpacing w:w="0" w:type="dxa"/>
        </w:trPr>
        <w:tc>
          <w:tcPr>
            <w:tcW w:w="300" w:type="pct"/>
            <w:shd w:val="clear" w:color="auto" w:fill="auto"/>
            <w:vAlign w:val="center"/>
          </w:tcPr>
          <w:p w14:paraId="0466298D" w14:textId="77777777" w:rsidR="0016341E" w:rsidRPr="0015610B" w:rsidRDefault="001E7600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50" w:type="pct"/>
            <w:shd w:val="clear" w:color="auto" w:fill="auto"/>
            <w:vAlign w:val="center"/>
          </w:tcPr>
          <w:p w14:paraId="5E54B44D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7295E302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14:paraId="7B32B949" w14:textId="77777777" w:rsidR="0016341E" w:rsidRPr="0015610B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34B2" w:rsidRPr="0015610B" w14:paraId="04459E4B" w14:textId="77777777" w:rsidTr="00A234B2">
        <w:trPr>
          <w:tblCellSpacing w:w="0" w:type="dxa"/>
        </w:trPr>
        <w:tc>
          <w:tcPr>
            <w:tcW w:w="300" w:type="pct"/>
            <w:shd w:val="clear" w:color="auto" w:fill="auto"/>
            <w:vAlign w:val="center"/>
          </w:tcPr>
          <w:p w14:paraId="665EE6EA" w14:textId="632B844B" w:rsidR="00A234B2" w:rsidRPr="0015610B" w:rsidRDefault="00A234B2">
            <w:pPr>
              <w:pStyle w:val="NormalnyWeb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50" w:type="pct"/>
            <w:shd w:val="clear" w:color="auto" w:fill="auto"/>
            <w:vAlign w:val="center"/>
          </w:tcPr>
          <w:p w14:paraId="61CD8FEC" w14:textId="77777777" w:rsidR="00A234B2" w:rsidRPr="0015610B" w:rsidRDefault="00A234B2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261746AC" w14:textId="77777777" w:rsidR="00A234B2" w:rsidRPr="0015610B" w:rsidRDefault="00A234B2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14:paraId="65FF0A93" w14:textId="77777777" w:rsidR="00A234B2" w:rsidRPr="0015610B" w:rsidRDefault="00A234B2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34B2" w:rsidRPr="0015610B" w14:paraId="5238AC01" w14:textId="77777777" w:rsidTr="00A234B2">
        <w:trPr>
          <w:tblCellSpacing w:w="0" w:type="dxa"/>
        </w:trPr>
        <w:tc>
          <w:tcPr>
            <w:tcW w:w="300" w:type="pct"/>
            <w:shd w:val="clear" w:color="auto" w:fill="auto"/>
            <w:vAlign w:val="center"/>
          </w:tcPr>
          <w:p w14:paraId="5971D1A6" w14:textId="177F1A99" w:rsidR="00A234B2" w:rsidRPr="0015610B" w:rsidRDefault="00A234B2">
            <w:pPr>
              <w:pStyle w:val="NormalnyWeb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610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50" w:type="pct"/>
            <w:shd w:val="clear" w:color="auto" w:fill="auto"/>
            <w:vAlign w:val="center"/>
          </w:tcPr>
          <w:p w14:paraId="7E84C09E" w14:textId="77777777" w:rsidR="00A234B2" w:rsidRPr="0015610B" w:rsidRDefault="00A234B2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45DE5C24" w14:textId="77777777" w:rsidR="00A234B2" w:rsidRPr="0015610B" w:rsidRDefault="00A234B2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pct"/>
            <w:shd w:val="clear" w:color="auto" w:fill="auto"/>
            <w:vAlign w:val="center"/>
          </w:tcPr>
          <w:p w14:paraId="7E81BCE5" w14:textId="77777777" w:rsidR="00A234B2" w:rsidRPr="0015610B" w:rsidRDefault="00A234B2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1E" w:rsidRPr="0015610B" w14:paraId="2E362B33" w14:textId="77777777" w:rsidTr="00A234B2">
        <w:trPr>
          <w:tblCellSpacing w:w="0" w:type="dxa"/>
        </w:trPr>
        <w:tc>
          <w:tcPr>
            <w:tcW w:w="3450" w:type="pct"/>
            <w:gridSpan w:val="3"/>
            <w:shd w:val="clear" w:color="auto" w:fill="auto"/>
            <w:vAlign w:val="center"/>
          </w:tcPr>
          <w:p w14:paraId="34DD3C37" w14:textId="77777777" w:rsidR="0016341E" w:rsidRPr="00CE5C9A" w:rsidRDefault="001E76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5C9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Razem dochody gospodarstwa domowego </w:t>
            </w:r>
          </w:p>
          <w:p w14:paraId="265BCC38" w14:textId="77777777" w:rsidR="0016341E" w:rsidRPr="00CE5C9A" w:rsidRDefault="001E76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5C9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(suma pozycji od 1 do 5)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2AB649B3" w14:textId="77777777" w:rsidR="0016341E" w:rsidRPr="00CE5C9A" w:rsidRDefault="0016341E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6598B186" w14:textId="77777777" w:rsidR="00FC32E9" w:rsidRPr="00CE5C9A" w:rsidRDefault="00FC32E9" w:rsidP="00FC32E9">
      <w:pPr>
        <w:pStyle w:val="NormalnyWeb"/>
        <w:spacing w:beforeAutospacing="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6398F98" w14:textId="659D7B86" w:rsidR="00A234B2" w:rsidRPr="00CE5C9A" w:rsidRDefault="00A234B2" w:rsidP="00FC32E9">
      <w:pPr>
        <w:pStyle w:val="NormalnyWeb"/>
        <w:spacing w:beforeAutospacing="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CE5C9A">
        <w:rPr>
          <w:rFonts w:ascii="Arial" w:hAnsi="Arial" w:cs="Arial"/>
          <w:b/>
          <w:bCs/>
          <w:sz w:val="18"/>
          <w:szCs w:val="18"/>
          <w:lang w:val="pl-PL"/>
        </w:rPr>
        <w:t>Uwaga:</w:t>
      </w:r>
    </w:p>
    <w:p w14:paraId="4964D33D" w14:textId="3387ED46" w:rsidR="00A234B2" w:rsidRPr="00CE5C9A" w:rsidRDefault="00A234B2" w:rsidP="00FC32E9">
      <w:pPr>
        <w:pStyle w:val="NormalnyWeb"/>
        <w:spacing w:beforeAutospacing="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CE5C9A">
        <w:rPr>
          <w:rFonts w:ascii="Arial" w:hAnsi="Arial" w:cs="Arial"/>
          <w:b/>
          <w:bCs/>
          <w:sz w:val="18"/>
          <w:szCs w:val="18"/>
          <w:lang w:val="pl-PL"/>
        </w:rPr>
        <w:t>Wykaz osób powinien być zgodny z oświadczeniem o liczbie osób, które wchodzą w skład gospodarstwa domowego tj. zgodnie z  załącznikiem nr 2</w:t>
      </w:r>
      <w:r w:rsidR="003A0B0D" w:rsidRPr="00CE5C9A">
        <w:rPr>
          <w:rFonts w:ascii="Arial" w:hAnsi="Arial" w:cs="Arial"/>
          <w:b/>
          <w:bCs/>
          <w:sz w:val="18"/>
          <w:szCs w:val="18"/>
          <w:lang w:val="pl-PL"/>
        </w:rPr>
        <w:t>.</w:t>
      </w:r>
    </w:p>
    <w:p w14:paraId="6F240ED4" w14:textId="77777777" w:rsidR="0016341E" w:rsidRPr="00CE5C9A" w:rsidRDefault="0016341E">
      <w:pPr>
        <w:pStyle w:val="NormalnyWeb"/>
        <w:spacing w:after="240"/>
        <w:jc w:val="both"/>
        <w:rPr>
          <w:rFonts w:ascii="Arial" w:hAnsi="Arial" w:cs="Arial"/>
          <w:sz w:val="18"/>
          <w:szCs w:val="18"/>
          <w:lang w:val="pl-PL"/>
        </w:rPr>
      </w:pPr>
    </w:p>
    <w:p w14:paraId="5559C9E9" w14:textId="77777777" w:rsidR="0016341E" w:rsidRPr="00CE5C9A" w:rsidRDefault="001E7600">
      <w:pPr>
        <w:pStyle w:val="NormalnyWeb"/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357CA6">
        <w:rPr>
          <w:rFonts w:ascii="Arial" w:hAnsi="Arial" w:cs="Arial"/>
          <w:sz w:val="18"/>
          <w:szCs w:val="18"/>
          <w:lang w:val="pl-PL"/>
        </w:rPr>
        <w:t xml:space="preserve">Łączny średni </w:t>
      </w:r>
      <w:r w:rsidRPr="00CE5C9A">
        <w:rPr>
          <w:rFonts w:ascii="Arial" w:hAnsi="Arial" w:cs="Arial"/>
          <w:sz w:val="18"/>
          <w:szCs w:val="18"/>
          <w:lang w:val="pl-PL"/>
        </w:rPr>
        <w:t>miesięczny dochód za okres 3 miesięcy poprzedzających dzień złożenia wniosku wszystkich osób zgłoszonych do zamieszkania wynosi: …................................................... złotych.</w:t>
      </w:r>
    </w:p>
    <w:p w14:paraId="70A3C2E3" w14:textId="77777777" w:rsidR="0016341E" w:rsidRPr="00CE5C9A" w:rsidRDefault="0016341E">
      <w:pPr>
        <w:pStyle w:val="NormalnyWeb"/>
        <w:spacing w:line="360" w:lineRule="auto"/>
        <w:jc w:val="right"/>
        <w:rPr>
          <w:rFonts w:ascii="Arial" w:hAnsi="Arial" w:cs="Arial"/>
          <w:sz w:val="18"/>
          <w:szCs w:val="18"/>
          <w:lang w:val="pl-PL"/>
        </w:rPr>
      </w:pPr>
    </w:p>
    <w:p w14:paraId="55787719" w14:textId="77777777" w:rsidR="0016341E" w:rsidRPr="00CE5C9A" w:rsidRDefault="0016341E">
      <w:pPr>
        <w:pStyle w:val="NormalnyWeb"/>
        <w:jc w:val="right"/>
        <w:rPr>
          <w:rFonts w:ascii="Arial" w:hAnsi="Arial" w:cs="Arial"/>
          <w:sz w:val="18"/>
          <w:szCs w:val="18"/>
          <w:lang w:val="pl-PL"/>
        </w:rPr>
      </w:pPr>
    </w:p>
    <w:p w14:paraId="097DE502" w14:textId="77777777" w:rsidR="0016341E" w:rsidRPr="00CE5C9A" w:rsidRDefault="001E7600">
      <w:pPr>
        <w:pStyle w:val="NormalnyWeb"/>
        <w:spacing w:beforeLines="100" w:before="240" w:beforeAutospacing="0"/>
        <w:jc w:val="center"/>
        <w:rPr>
          <w:rFonts w:ascii="Arial" w:hAnsi="Arial" w:cs="Arial"/>
          <w:sz w:val="18"/>
          <w:szCs w:val="18"/>
          <w:lang w:val="pl-PL"/>
        </w:rPr>
      </w:pPr>
      <w:r w:rsidRPr="0015610B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 xml:space="preserve">                                                 </w:t>
      </w:r>
      <w:r w:rsidRPr="00CE5C9A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 xml:space="preserve">................................................................................ </w:t>
      </w:r>
    </w:p>
    <w:p w14:paraId="1EDF7C3F" w14:textId="05E72074" w:rsidR="0016341E" w:rsidRPr="00CE5C9A" w:rsidRDefault="001E7600" w:rsidP="0015610B">
      <w:pPr>
        <w:pStyle w:val="NormalnyWeb"/>
        <w:spacing w:beforeLines="100" w:before="240" w:beforeAutospacing="0"/>
        <w:jc w:val="center"/>
        <w:rPr>
          <w:rFonts w:ascii="Arial" w:hAnsi="Arial" w:cs="Arial"/>
          <w:color w:val="000000"/>
          <w:sz w:val="18"/>
          <w:szCs w:val="18"/>
          <w:lang w:val="pl-PL"/>
        </w:rPr>
      </w:pPr>
      <w:r w:rsidRPr="0015610B">
        <w:rPr>
          <w:rFonts w:ascii="Arial" w:hAnsi="Arial" w:cs="Arial"/>
          <w:color w:val="000000"/>
          <w:sz w:val="18"/>
          <w:szCs w:val="18"/>
          <w:lang w:val="pl-PL"/>
        </w:rPr>
        <w:t xml:space="preserve">                                                                    </w:t>
      </w:r>
      <w:r w:rsidRPr="00CE5C9A">
        <w:rPr>
          <w:rFonts w:ascii="Arial" w:hAnsi="Arial" w:cs="Arial"/>
          <w:color w:val="000000"/>
          <w:sz w:val="18"/>
          <w:szCs w:val="18"/>
          <w:lang w:val="pl-PL"/>
        </w:rPr>
        <w:t>data i podpis Wnioskodawcy</w:t>
      </w:r>
    </w:p>
    <w:p w14:paraId="0D1DEADF" w14:textId="77777777" w:rsidR="005451E4" w:rsidRPr="00CE5C9A" w:rsidRDefault="005451E4" w:rsidP="0015610B">
      <w:pPr>
        <w:pStyle w:val="NormalnyWeb"/>
        <w:spacing w:beforeLines="100" w:before="240" w:beforeAutospacing="0"/>
        <w:jc w:val="center"/>
        <w:rPr>
          <w:rFonts w:ascii="Arial" w:hAnsi="Arial" w:cs="Arial"/>
          <w:color w:val="000000"/>
          <w:sz w:val="18"/>
          <w:szCs w:val="18"/>
          <w:lang w:val="pl-PL"/>
        </w:rPr>
      </w:pPr>
    </w:p>
    <w:p w14:paraId="03852566" w14:textId="77777777" w:rsidR="00FC32E9" w:rsidRPr="00CE5C9A" w:rsidRDefault="00FC32E9" w:rsidP="0015610B">
      <w:pPr>
        <w:pStyle w:val="NormalnyWeb"/>
        <w:spacing w:beforeLines="100" w:before="240" w:beforeAutospacing="0"/>
        <w:jc w:val="center"/>
        <w:rPr>
          <w:rFonts w:ascii="Arial" w:hAnsi="Arial" w:cs="Arial"/>
          <w:sz w:val="18"/>
          <w:szCs w:val="18"/>
          <w:lang w:val="pl-PL"/>
        </w:rPr>
      </w:pPr>
    </w:p>
    <w:p w14:paraId="7B12167F" w14:textId="63EE02E9" w:rsidR="0016341E" w:rsidRPr="00CE5C9A" w:rsidRDefault="001E7600" w:rsidP="00955575">
      <w:pPr>
        <w:pStyle w:val="NormalnyWeb"/>
        <w:spacing w:beforeAutospacing="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CE5C9A">
        <w:rPr>
          <w:rFonts w:ascii="Arial" w:hAnsi="Arial" w:cs="Arial"/>
          <w:sz w:val="18"/>
          <w:szCs w:val="18"/>
          <w:vertAlign w:val="superscript"/>
          <w:lang w:val="pl-PL"/>
        </w:rPr>
        <w:t xml:space="preserve">1 </w:t>
      </w:r>
      <w:r w:rsidRPr="00CE5C9A">
        <w:rPr>
          <w:rFonts w:ascii="Arial" w:hAnsi="Arial" w:cs="Arial"/>
          <w:sz w:val="18"/>
          <w:szCs w:val="18"/>
          <w:lang w:val="pl-PL"/>
        </w:rPr>
        <w:t>W przypadku braku dochodu należy wpisać 0 zł.</w:t>
      </w:r>
      <w:r w:rsidR="00AA2778" w:rsidRPr="00CE5C9A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4E5916" w:rsidRPr="00CE5C9A">
        <w:rPr>
          <w:rFonts w:ascii="Arial" w:hAnsi="Arial" w:cs="Arial"/>
          <w:b/>
          <w:bCs/>
          <w:sz w:val="18"/>
          <w:szCs w:val="18"/>
          <w:lang w:val="pl-PL"/>
        </w:rPr>
        <w:t xml:space="preserve">- </w:t>
      </w:r>
      <w:r w:rsidR="00075380" w:rsidRPr="00CE5C9A">
        <w:rPr>
          <w:rFonts w:ascii="Arial" w:hAnsi="Arial" w:cs="Arial"/>
          <w:b/>
          <w:bCs/>
          <w:sz w:val="18"/>
          <w:szCs w:val="18"/>
          <w:lang w:val="pl-PL"/>
        </w:rPr>
        <w:t xml:space="preserve">również </w:t>
      </w:r>
      <w:r w:rsidR="00AA2778" w:rsidRPr="00CE5C9A">
        <w:rPr>
          <w:rFonts w:ascii="Arial" w:hAnsi="Arial" w:cs="Arial"/>
          <w:b/>
          <w:bCs/>
          <w:sz w:val="18"/>
          <w:szCs w:val="18"/>
          <w:lang w:val="pl-PL"/>
        </w:rPr>
        <w:t xml:space="preserve">w odniesieniu do </w:t>
      </w:r>
      <w:r w:rsidR="00075380" w:rsidRPr="00CE5C9A">
        <w:rPr>
          <w:rFonts w:ascii="Arial" w:hAnsi="Arial" w:cs="Arial"/>
          <w:b/>
          <w:bCs/>
          <w:sz w:val="18"/>
          <w:szCs w:val="18"/>
          <w:lang w:val="pl-PL"/>
        </w:rPr>
        <w:t>dziecka nieosiagającego dochodu</w:t>
      </w:r>
      <w:r w:rsidR="009D5045" w:rsidRPr="00CE5C9A">
        <w:rPr>
          <w:rFonts w:ascii="Arial" w:hAnsi="Arial" w:cs="Arial"/>
          <w:b/>
          <w:bCs/>
          <w:sz w:val="18"/>
          <w:szCs w:val="18"/>
          <w:lang w:val="pl-PL"/>
        </w:rPr>
        <w:t xml:space="preserve"> należy wpisać 0 zł</w:t>
      </w:r>
      <w:r w:rsidR="00075380" w:rsidRPr="00CE5C9A">
        <w:rPr>
          <w:rFonts w:ascii="Arial" w:hAnsi="Arial" w:cs="Arial"/>
          <w:b/>
          <w:bCs/>
          <w:sz w:val="18"/>
          <w:szCs w:val="18"/>
          <w:lang w:val="pl-PL"/>
        </w:rPr>
        <w:t>.</w:t>
      </w:r>
    </w:p>
    <w:p w14:paraId="7C0ABB0D" w14:textId="77777777" w:rsidR="00955575" w:rsidRPr="00CE5C9A" w:rsidRDefault="00955575" w:rsidP="00955575">
      <w:pPr>
        <w:pStyle w:val="NormalnyWeb"/>
        <w:spacing w:beforeAutospacing="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FF60D3B" w14:textId="21AC1658" w:rsidR="0016341E" w:rsidRPr="006C3B9C" w:rsidRDefault="001E7600" w:rsidP="00955575">
      <w:pPr>
        <w:pStyle w:val="NormalnyWeb"/>
        <w:spacing w:beforeAutospacing="0"/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  <w:r w:rsidRPr="00856304">
        <w:rPr>
          <w:rFonts w:ascii="Arial" w:hAnsi="Arial" w:cs="Arial"/>
          <w:b/>
          <w:bCs/>
          <w:color w:val="000000"/>
          <w:sz w:val="18"/>
          <w:szCs w:val="18"/>
          <w:u w:val="single"/>
          <w:vertAlign w:val="superscript"/>
          <w:lang w:val="pl-PL"/>
        </w:rPr>
        <w:t xml:space="preserve">2 </w:t>
      </w:r>
      <w:r w:rsidRPr="00856304">
        <w:rPr>
          <w:rFonts w:ascii="Arial" w:hAnsi="Arial" w:cs="Arial"/>
          <w:b/>
          <w:bCs/>
          <w:color w:val="000000"/>
          <w:sz w:val="18"/>
          <w:szCs w:val="18"/>
          <w:u w:val="single"/>
          <w:lang w:val="pl-PL"/>
        </w:rPr>
        <w:t xml:space="preserve">Do oświadczenia należy bezwzględnie dołączyć </w:t>
      </w:r>
      <w:r w:rsidR="006C3B9C" w:rsidRPr="00856304">
        <w:rPr>
          <w:rFonts w:ascii="Arial" w:hAnsi="Arial" w:cs="Arial"/>
          <w:b/>
          <w:bCs/>
          <w:color w:val="000000"/>
          <w:sz w:val="18"/>
          <w:szCs w:val="18"/>
          <w:u w:val="single"/>
          <w:lang w:val="pl-PL"/>
        </w:rPr>
        <w:t xml:space="preserve">ORYGINAŁY </w:t>
      </w:r>
      <w:r w:rsidRPr="00856304">
        <w:rPr>
          <w:rFonts w:ascii="Arial" w:hAnsi="Arial" w:cs="Arial"/>
          <w:b/>
          <w:bCs/>
          <w:color w:val="000000"/>
          <w:sz w:val="18"/>
          <w:szCs w:val="18"/>
          <w:u w:val="single"/>
          <w:lang w:val="pl-PL"/>
        </w:rPr>
        <w:t>zaświadcze</w:t>
      </w:r>
      <w:r w:rsidR="006C3B9C" w:rsidRPr="00856304">
        <w:rPr>
          <w:rFonts w:ascii="Arial" w:hAnsi="Arial" w:cs="Arial"/>
          <w:b/>
          <w:bCs/>
          <w:color w:val="000000"/>
          <w:sz w:val="18"/>
          <w:szCs w:val="18"/>
          <w:u w:val="single"/>
          <w:lang w:val="pl-PL"/>
        </w:rPr>
        <w:t xml:space="preserve">ń </w:t>
      </w:r>
      <w:r w:rsidRPr="00856304">
        <w:rPr>
          <w:rFonts w:ascii="Arial" w:hAnsi="Arial" w:cs="Arial"/>
          <w:b/>
          <w:bCs/>
          <w:color w:val="000000"/>
          <w:sz w:val="18"/>
          <w:szCs w:val="18"/>
          <w:u w:val="single"/>
          <w:lang w:val="pl-PL"/>
        </w:rPr>
        <w:t>o wysokości średniomiesięcznego dochodu wnioskodawcy i osób zgłoszonych do wspólnego zamieszkania za trzy ostatnie miesiące poprzedzające złożenie wniosku o zawarcie umowy najmu.</w:t>
      </w:r>
    </w:p>
    <w:p w14:paraId="1D667D75" w14:textId="77777777" w:rsidR="0016341E" w:rsidRPr="00CE5C9A" w:rsidRDefault="0016341E">
      <w:pPr>
        <w:pStyle w:val="NormalnyWeb"/>
        <w:spacing w:after="240"/>
        <w:jc w:val="both"/>
        <w:rPr>
          <w:lang w:val="pl-PL"/>
        </w:rPr>
      </w:pPr>
    </w:p>
    <w:p w14:paraId="7FE7B011" w14:textId="77777777" w:rsidR="0016341E" w:rsidRDefault="0016341E">
      <w:pPr>
        <w:spacing w:after="0" w:line="240" w:lineRule="auto"/>
        <w:ind w:right="-709"/>
        <w:rPr>
          <w:rFonts w:ascii="Times New Roman" w:hAnsi="Times New Roman" w:cs="Times New Roman"/>
        </w:rPr>
        <w:sectPr w:rsidR="0016341E">
          <w:pgSz w:w="11906" w:h="16838"/>
          <w:pgMar w:top="720" w:right="1106" w:bottom="720" w:left="1134" w:header="708" w:footer="709" w:gutter="0"/>
          <w:cols w:space="0"/>
          <w:docGrid w:linePitch="360"/>
        </w:sectPr>
      </w:pPr>
    </w:p>
    <w:p w14:paraId="163F32E2" w14:textId="77777777" w:rsidR="0016341E" w:rsidRDefault="0016341E">
      <w:pPr>
        <w:spacing w:after="0" w:line="240" w:lineRule="auto"/>
        <w:ind w:right="-709"/>
        <w:rPr>
          <w:sz w:val="16"/>
          <w:szCs w:val="16"/>
        </w:rPr>
      </w:pPr>
    </w:p>
    <w:p w14:paraId="118FBDFA" w14:textId="77777777" w:rsidR="0016341E" w:rsidRDefault="0016341E">
      <w:pPr>
        <w:spacing w:after="0" w:line="240" w:lineRule="auto"/>
        <w:ind w:right="-709"/>
        <w:rPr>
          <w:rFonts w:ascii="Times New Roman" w:hAnsi="Times New Roman" w:cs="Times New Roman"/>
        </w:rPr>
      </w:pPr>
    </w:p>
    <w:p w14:paraId="5277EA4C" w14:textId="77777777" w:rsidR="0016341E" w:rsidRDefault="001E7600">
      <w:pPr>
        <w:spacing w:after="0" w:line="240" w:lineRule="auto"/>
        <w:ind w:right="-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..…………………………..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16"/>
          <w:szCs w:val="16"/>
        </w:rPr>
        <w:t>…………………….……….</w:t>
      </w:r>
      <w:r>
        <w:rPr>
          <w:sz w:val="16"/>
          <w:szCs w:val="16"/>
        </w:rPr>
        <w:t xml:space="preserve"> </w:t>
      </w:r>
    </w:p>
    <w:p w14:paraId="5D645494" w14:textId="77777777" w:rsidR="0016341E" w:rsidRDefault="001E76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(miejscowość)</w:t>
      </w:r>
    </w:p>
    <w:p w14:paraId="6D0D8BFA" w14:textId="77777777" w:rsidR="0016341E" w:rsidRDefault="001E76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</w:p>
    <w:p w14:paraId="3BBFEA56" w14:textId="77777777" w:rsidR="0016341E" w:rsidRDefault="001E76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>(pieczątka firmowa zakładu pracy)</w:t>
      </w:r>
    </w:p>
    <w:p w14:paraId="4C8DAA1A" w14:textId="77777777" w:rsidR="0016341E" w:rsidRDefault="001634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C37E82" w14:textId="77777777" w:rsidR="0016341E" w:rsidRDefault="001E7600">
      <w:pPr>
        <w:pStyle w:val="Default"/>
        <w:jc w:val="center"/>
        <w:rPr>
          <w:b/>
          <w:i/>
          <w:color w:val="auto"/>
        </w:rPr>
      </w:pPr>
      <w:r>
        <w:rPr>
          <w:b/>
          <w:i/>
          <w:color w:val="auto"/>
        </w:rPr>
        <w:t>ZAŚWIADCZENIE O WYSOKOŚCI DOCHODÓW</w:t>
      </w:r>
    </w:p>
    <w:p w14:paraId="46DC5D48" w14:textId="3CDA732E" w:rsidR="00354A17" w:rsidRDefault="00354A17">
      <w:pPr>
        <w:pStyle w:val="Default"/>
        <w:jc w:val="center"/>
        <w:rPr>
          <w:b/>
          <w:i/>
          <w:color w:val="auto"/>
        </w:rPr>
      </w:pPr>
      <w:r>
        <w:rPr>
          <w:b/>
          <w:i/>
          <w:color w:val="auto"/>
        </w:rPr>
        <w:t>(dla każdego osoby wykazanej w składzie gospodarstwa domowego osiągającej dochód)</w:t>
      </w:r>
    </w:p>
    <w:p w14:paraId="73D943F9" w14:textId="77777777" w:rsidR="0016341E" w:rsidRDefault="0016341E">
      <w:pPr>
        <w:pStyle w:val="Default"/>
        <w:jc w:val="center"/>
        <w:rPr>
          <w:b/>
          <w:i/>
          <w:color w:val="auto"/>
        </w:rPr>
      </w:pPr>
    </w:p>
    <w:p w14:paraId="7111A64F" w14:textId="77777777" w:rsidR="0016341E" w:rsidRDefault="001634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261278" w14:textId="77777777" w:rsidR="0016341E" w:rsidRDefault="001E7600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świadcza się, że Pan/Pani ………………………………………………zamieszkały(a) w ……………………………………………przy ul .…………………………............……... zatrudniony(a)…………………………………………… od ……………………………… do ……………………………na podstawie umowy  ………………………….............……</w:t>
      </w:r>
    </w:p>
    <w:p w14:paraId="489F637B" w14:textId="2342F090" w:rsidR="0016341E" w:rsidRDefault="001E76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w okresie trzech miesięcy poprzedzających dzień złożenia wniosku</w:t>
      </w:r>
      <w:r w:rsidR="009F0827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o zawarcie umowy najmu lokalu mieszkalnego, tj. w miesiącach</w:t>
      </w:r>
      <w:r w:rsidR="009F0827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marzec, kwiecień, maj </w:t>
      </w:r>
      <w:r>
        <w:rPr>
          <w:rFonts w:ascii="Times New Roman" w:hAnsi="Times New Roman" w:cs="Times New Roman"/>
          <w:sz w:val="21"/>
          <w:szCs w:val="21"/>
        </w:rPr>
        <w:t xml:space="preserve"> osiągnął/osiągnęła następujący dochód:</w:t>
      </w:r>
    </w:p>
    <w:p w14:paraId="25B83004" w14:textId="77777777" w:rsidR="0016341E" w:rsidRDefault="001E7600">
      <w:pPr>
        <w:spacing w:after="0" w:line="36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Uwaga! </w:t>
      </w:r>
      <w:r>
        <w:rPr>
          <w:rFonts w:ascii="Times New Roman" w:hAnsi="Times New Roman" w:cs="Times New Roman"/>
          <w:i/>
          <w:u w:val="single"/>
        </w:rPr>
        <w:t>Podać wynagrodzenie faktycznie</w:t>
      </w:r>
      <w:r>
        <w:rPr>
          <w:rFonts w:ascii="Times New Roman" w:hAnsi="Times New Roman" w:cs="Times New Roman"/>
          <w:b/>
          <w:i/>
          <w:u w:val="single"/>
        </w:rPr>
        <w:t xml:space="preserve"> wypłacone</w:t>
      </w:r>
      <w:r>
        <w:rPr>
          <w:rFonts w:ascii="Times New Roman" w:hAnsi="Times New Roman" w:cs="Times New Roman"/>
          <w:i/>
          <w:u w:val="single"/>
        </w:rPr>
        <w:t xml:space="preserve"> pracownikowi w tych miesiącach.</w:t>
      </w:r>
    </w:p>
    <w:p w14:paraId="2616C420" w14:textId="77777777" w:rsidR="0016341E" w:rsidRDefault="0016341E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Tabela-Siatka"/>
        <w:tblW w:w="16107" w:type="dxa"/>
        <w:tblInd w:w="-289" w:type="dxa"/>
        <w:tblLook w:val="04A0" w:firstRow="1" w:lastRow="0" w:firstColumn="1" w:lastColumn="0" w:noHBand="0" w:noVBand="1"/>
      </w:tblPr>
      <w:tblGrid>
        <w:gridCol w:w="1703"/>
        <w:gridCol w:w="1702"/>
        <w:gridCol w:w="1418"/>
        <w:gridCol w:w="1844"/>
        <w:gridCol w:w="1935"/>
        <w:gridCol w:w="1529"/>
        <w:gridCol w:w="1500"/>
        <w:gridCol w:w="1844"/>
        <w:gridCol w:w="1243"/>
        <w:gridCol w:w="1389"/>
      </w:tblGrid>
      <w:tr w:rsidR="0016341E" w14:paraId="36AD5050" w14:textId="77777777">
        <w:trPr>
          <w:trHeight w:val="1331"/>
        </w:trPr>
        <w:tc>
          <w:tcPr>
            <w:tcW w:w="1703" w:type="dxa"/>
          </w:tcPr>
          <w:p w14:paraId="526EBBB7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244F3E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siąc</w:t>
            </w:r>
          </w:p>
          <w:p w14:paraId="7500EFB6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14:paraId="3FF9126D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44BC6F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zychód podlegający opodatkowaniu</w:t>
            </w:r>
          </w:p>
        </w:tc>
        <w:tc>
          <w:tcPr>
            <w:tcW w:w="1418" w:type="dxa"/>
          </w:tcPr>
          <w:p w14:paraId="54FDCA2F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426171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szty uzyskania przychodu</w:t>
            </w:r>
          </w:p>
        </w:tc>
        <w:tc>
          <w:tcPr>
            <w:tcW w:w="1844" w:type="dxa"/>
          </w:tcPr>
          <w:p w14:paraId="38A0E2E6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2D69E6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leżny podatek dochodowy od osób fizycznych</w:t>
            </w:r>
          </w:p>
        </w:tc>
        <w:tc>
          <w:tcPr>
            <w:tcW w:w="1935" w:type="dxa"/>
          </w:tcPr>
          <w:p w14:paraId="5C4455F3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A22A5D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kładki na ubezpieczenie społeczne niezaliczane do kosztów uzyskania przychodu</w:t>
            </w:r>
          </w:p>
        </w:tc>
        <w:tc>
          <w:tcPr>
            <w:tcW w:w="1529" w:type="dxa"/>
          </w:tcPr>
          <w:p w14:paraId="1C3FF885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2DCBC6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kładki na ubezpieczenie zdrowotne</w:t>
            </w:r>
          </w:p>
        </w:tc>
        <w:tc>
          <w:tcPr>
            <w:tcW w:w="1500" w:type="dxa"/>
          </w:tcPr>
          <w:p w14:paraId="40EF5361" w14:textId="77777777" w:rsidR="0016341E" w:rsidRDefault="0016341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5E9205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liczona kwota alimentów na rzecz innych osób</w:t>
            </w:r>
          </w:p>
        </w:tc>
        <w:tc>
          <w:tcPr>
            <w:tcW w:w="1844" w:type="dxa"/>
          </w:tcPr>
          <w:p w14:paraId="1F14A53B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1392FC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chód * </w:t>
            </w:r>
          </w:p>
          <w:p w14:paraId="67FAC37B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3" w:type="dxa"/>
          </w:tcPr>
          <w:p w14:paraId="1A2A424B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3DED58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ne **</w:t>
            </w:r>
          </w:p>
        </w:tc>
        <w:tc>
          <w:tcPr>
            <w:tcW w:w="1389" w:type="dxa"/>
          </w:tcPr>
          <w:p w14:paraId="7CC72859" w14:textId="77777777" w:rsidR="0016341E" w:rsidRDefault="001634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63E74C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 dochody</w:t>
            </w:r>
          </w:p>
        </w:tc>
      </w:tr>
      <w:tr w:rsidR="0016341E" w14:paraId="06E2AB0C" w14:textId="77777777">
        <w:trPr>
          <w:trHeight w:val="65"/>
        </w:trPr>
        <w:tc>
          <w:tcPr>
            <w:tcW w:w="1703" w:type="dxa"/>
          </w:tcPr>
          <w:p w14:paraId="31EED0B9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31CA23DF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2CEF39C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14:paraId="48647A18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35" w:type="dxa"/>
          </w:tcPr>
          <w:p w14:paraId="51ACBD10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29" w:type="dxa"/>
          </w:tcPr>
          <w:p w14:paraId="6ADE008D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00" w:type="dxa"/>
          </w:tcPr>
          <w:p w14:paraId="61C81715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4" w:type="dxa"/>
          </w:tcPr>
          <w:p w14:paraId="542A7631" w14:textId="77777777" w:rsidR="0016341E" w:rsidRDefault="001E76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= 2-(3+4+5+6-7)</w:t>
            </w:r>
          </w:p>
        </w:tc>
        <w:tc>
          <w:tcPr>
            <w:tcW w:w="1243" w:type="dxa"/>
          </w:tcPr>
          <w:p w14:paraId="7C050F69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389" w:type="dxa"/>
          </w:tcPr>
          <w:p w14:paraId="692D38A3" w14:textId="77777777" w:rsidR="0016341E" w:rsidRDefault="001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 = 8+9</w:t>
            </w:r>
          </w:p>
        </w:tc>
      </w:tr>
      <w:tr w:rsidR="0016341E" w14:paraId="5C4FCD23" w14:textId="77777777">
        <w:trPr>
          <w:trHeight w:val="282"/>
        </w:trPr>
        <w:tc>
          <w:tcPr>
            <w:tcW w:w="1703" w:type="dxa"/>
          </w:tcPr>
          <w:p w14:paraId="40C89911" w14:textId="69D80366" w:rsidR="0016341E" w:rsidRPr="00214300" w:rsidRDefault="009F08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zec 2025</w:t>
            </w:r>
          </w:p>
        </w:tc>
        <w:tc>
          <w:tcPr>
            <w:tcW w:w="1702" w:type="dxa"/>
          </w:tcPr>
          <w:p w14:paraId="6AA4F35F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196751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4A9D662B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</w:tcPr>
          <w:p w14:paraId="13654E00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14:paraId="306E0954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14:paraId="08689F41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30B23BE2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0B01A94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3EF87290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41E" w14:paraId="443A8CDE" w14:textId="77777777">
        <w:trPr>
          <w:trHeight w:val="282"/>
        </w:trPr>
        <w:tc>
          <w:tcPr>
            <w:tcW w:w="1703" w:type="dxa"/>
          </w:tcPr>
          <w:p w14:paraId="7C7D94D9" w14:textId="0AA1C13F" w:rsidR="0016341E" w:rsidRPr="00214300" w:rsidRDefault="009F08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wiecień 2025</w:t>
            </w:r>
          </w:p>
        </w:tc>
        <w:tc>
          <w:tcPr>
            <w:tcW w:w="1702" w:type="dxa"/>
          </w:tcPr>
          <w:p w14:paraId="78C44090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EDDEB5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F858C1D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</w:tcPr>
          <w:p w14:paraId="115CFD85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14:paraId="377687A5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14:paraId="593EA4D9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534705DA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6B8610C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4A6FF5EE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41E" w14:paraId="0C773366" w14:textId="77777777">
        <w:trPr>
          <w:trHeight w:val="291"/>
        </w:trPr>
        <w:tc>
          <w:tcPr>
            <w:tcW w:w="1703" w:type="dxa"/>
          </w:tcPr>
          <w:p w14:paraId="153AFF96" w14:textId="5F83BF40" w:rsidR="0016341E" w:rsidRPr="00214300" w:rsidRDefault="009F082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 2025</w:t>
            </w:r>
          </w:p>
        </w:tc>
        <w:tc>
          <w:tcPr>
            <w:tcW w:w="1702" w:type="dxa"/>
          </w:tcPr>
          <w:p w14:paraId="136BD64A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08A296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55215D5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</w:tcPr>
          <w:p w14:paraId="391C4ED7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14:paraId="0E096C5E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14:paraId="1A8F18F5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EBD3B6D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C9DCF4A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0D262C1E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41E" w14:paraId="6171829F" w14:textId="77777777">
        <w:trPr>
          <w:trHeight w:val="282"/>
        </w:trPr>
        <w:tc>
          <w:tcPr>
            <w:tcW w:w="1703" w:type="dxa"/>
          </w:tcPr>
          <w:p w14:paraId="53FB81E2" w14:textId="77777777" w:rsidR="0016341E" w:rsidRDefault="001E76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702" w:type="dxa"/>
          </w:tcPr>
          <w:p w14:paraId="72B28CEC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D5210F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96228DE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5" w:type="dxa"/>
          </w:tcPr>
          <w:p w14:paraId="45C6C67B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14:paraId="75B94402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14:paraId="5F72ED12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56FDBE8E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right w:val="single" w:sz="18" w:space="0" w:color="auto"/>
            </w:tcBorders>
          </w:tcPr>
          <w:p w14:paraId="5F842074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DFE4B" w14:textId="77777777" w:rsidR="0016341E" w:rsidRDefault="0016341E">
            <w:pPr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C71C5F" w14:textId="1EAB7DB6" w:rsidR="0016341E" w:rsidRDefault="001E760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398329F" w14:textId="77777777" w:rsidR="0016341E" w:rsidRDefault="001E7600">
      <w:pPr>
        <w:spacing w:after="0" w:line="360" w:lineRule="auto"/>
        <w:ind w:left="778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……………………………….…….………..…………………………………………………………</w:t>
      </w:r>
    </w:p>
    <w:p w14:paraId="00DAA388" w14:textId="77777777" w:rsidR="0016341E" w:rsidRDefault="001E7600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(podpis i pieczątka pracodawcy lub osoby upoważnionej  do wystawienia zaświadczenia)</w:t>
      </w:r>
    </w:p>
    <w:p w14:paraId="5EC03A7F" w14:textId="77777777" w:rsidR="0016341E" w:rsidRDefault="0016341E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F910CC8" w14:textId="77777777" w:rsidR="0016341E" w:rsidRDefault="0016341E">
      <w:pPr>
        <w:spacing w:after="0" w:line="360" w:lineRule="auto"/>
        <w:ind w:left="5673"/>
        <w:rPr>
          <w:rFonts w:ascii="Times New Roman" w:hAnsi="Times New Roman" w:cs="Times New Roman"/>
          <w:sz w:val="12"/>
          <w:szCs w:val="12"/>
        </w:rPr>
      </w:pPr>
    </w:p>
    <w:p w14:paraId="4AA41026" w14:textId="22EFEC76" w:rsidR="0016341E" w:rsidRDefault="001E760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Zgodnie z art. 3 pkt 1a ustawy z dnia 28 listopada 2003 r. o świadczeniach rodzinnych  </w:t>
      </w:r>
      <w:r>
        <w:rPr>
          <w:rFonts w:ascii="Times New Roman" w:hAnsi="Times New Roman" w:cs="Times New Roman"/>
          <w:b/>
          <w:bCs/>
          <w:sz w:val="18"/>
          <w:szCs w:val="18"/>
        </w:rPr>
        <w:t>dochody</w:t>
      </w:r>
      <w:r>
        <w:rPr>
          <w:rFonts w:ascii="Times New Roman" w:hAnsi="Times New Roman" w:cs="Times New Roman"/>
          <w:sz w:val="18"/>
          <w:szCs w:val="18"/>
        </w:rPr>
        <w:t xml:space="preserve"> to przychody podlegające opodatkowaniu na zasadach określonych w art. 27, 30b, 30c, 30e i 30f ustawy z dnia   </w:t>
      </w:r>
      <w:r w:rsidR="002807F0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26 lipca 1991 o podatku dochodowym od osób fizycznych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pomniejszone o koszty uzyskania przychodu, należny podatek dochodowy od osób fizycznych, składki na ubezpieczenie społeczne niezaliczone  </w:t>
      </w:r>
      <w:r w:rsidR="002807F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do kosztów uzyskania przychodu oraz składki na ubezpieczenie zdrowotne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30C6430" w14:textId="6CE73FAA" w:rsidR="0016341E" w:rsidRDefault="001E760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* inne dochody np. jednorazowe odprawy, nagrody pieniężne (jednorazowe, roczne, jubileuszowe, itp.) świadczenia z zakładowego Funduszu Socjalnego, diety, zapomogi, talony żywnościowe, ekwiwalent </w:t>
      </w:r>
      <w:r w:rsidR="00CE54D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>za pranie, itp.</w:t>
      </w:r>
    </w:p>
    <w:sectPr w:rsidR="0016341E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4DB43" w14:textId="77777777" w:rsidR="0009472F" w:rsidRDefault="0009472F">
      <w:pPr>
        <w:spacing w:line="240" w:lineRule="auto"/>
      </w:pPr>
      <w:r>
        <w:separator/>
      </w:r>
    </w:p>
  </w:endnote>
  <w:endnote w:type="continuationSeparator" w:id="0">
    <w:p w14:paraId="02274196" w14:textId="77777777" w:rsidR="0009472F" w:rsidRDefault="00094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C24C4" w14:textId="77777777" w:rsidR="0009472F" w:rsidRDefault="0009472F">
      <w:pPr>
        <w:spacing w:after="0"/>
      </w:pPr>
      <w:r>
        <w:separator/>
      </w:r>
    </w:p>
  </w:footnote>
  <w:footnote w:type="continuationSeparator" w:id="0">
    <w:p w14:paraId="7A30E9D4" w14:textId="77777777" w:rsidR="0009472F" w:rsidRDefault="000947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257"/>
    <w:rsid w:val="00006B64"/>
    <w:rsid w:val="000323A5"/>
    <w:rsid w:val="00050754"/>
    <w:rsid w:val="00075380"/>
    <w:rsid w:val="0009472F"/>
    <w:rsid w:val="00094D6B"/>
    <w:rsid w:val="00096886"/>
    <w:rsid w:val="000A5014"/>
    <w:rsid w:val="000E08AC"/>
    <w:rsid w:val="001115AB"/>
    <w:rsid w:val="00130D11"/>
    <w:rsid w:val="001455D8"/>
    <w:rsid w:val="0015610B"/>
    <w:rsid w:val="00157EF7"/>
    <w:rsid w:val="0016341E"/>
    <w:rsid w:val="001B3D80"/>
    <w:rsid w:val="001D13A2"/>
    <w:rsid w:val="001E7600"/>
    <w:rsid w:val="00214300"/>
    <w:rsid w:val="00221707"/>
    <w:rsid w:val="002807F0"/>
    <w:rsid w:val="002E0A8B"/>
    <w:rsid w:val="002F38BB"/>
    <w:rsid w:val="00354A17"/>
    <w:rsid w:val="00357CA6"/>
    <w:rsid w:val="0037272E"/>
    <w:rsid w:val="00384EB2"/>
    <w:rsid w:val="003A0B0D"/>
    <w:rsid w:val="004211D5"/>
    <w:rsid w:val="004640D9"/>
    <w:rsid w:val="00480868"/>
    <w:rsid w:val="004C1992"/>
    <w:rsid w:val="004E5916"/>
    <w:rsid w:val="0050429D"/>
    <w:rsid w:val="005451E4"/>
    <w:rsid w:val="0055073D"/>
    <w:rsid w:val="00557F90"/>
    <w:rsid w:val="00560856"/>
    <w:rsid w:val="005C77C4"/>
    <w:rsid w:val="005F2BC4"/>
    <w:rsid w:val="006263F9"/>
    <w:rsid w:val="00642B91"/>
    <w:rsid w:val="0068414A"/>
    <w:rsid w:val="006B75C1"/>
    <w:rsid w:val="006C3B9C"/>
    <w:rsid w:val="0070089B"/>
    <w:rsid w:val="0070215B"/>
    <w:rsid w:val="00793660"/>
    <w:rsid w:val="007A69DF"/>
    <w:rsid w:val="007C212E"/>
    <w:rsid w:val="007D082D"/>
    <w:rsid w:val="007E44B5"/>
    <w:rsid w:val="008364DA"/>
    <w:rsid w:val="008517A8"/>
    <w:rsid w:val="00856304"/>
    <w:rsid w:val="00861F32"/>
    <w:rsid w:val="008C4AE7"/>
    <w:rsid w:val="00955575"/>
    <w:rsid w:val="009813C5"/>
    <w:rsid w:val="009C39C8"/>
    <w:rsid w:val="009D5045"/>
    <w:rsid w:val="009E0668"/>
    <w:rsid w:val="009E3ABD"/>
    <w:rsid w:val="009F0827"/>
    <w:rsid w:val="009F71B3"/>
    <w:rsid w:val="009F73A0"/>
    <w:rsid w:val="00A234B2"/>
    <w:rsid w:val="00A94CBF"/>
    <w:rsid w:val="00AA2778"/>
    <w:rsid w:val="00AC3865"/>
    <w:rsid w:val="00AD2EEC"/>
    <w:rsid w:val="00B23993"/>
    <w:rsid w:val="00B36D0D"/>
    <w:rsid w:val="00BB381D"/>
    <w:rsid w:val="00BB6A59"/>
    <w:rsid w:val="00BC7CF2"/>
    <w:rsid w:val="00C4715A"/>
    <w:rsid w:val="00C870F1"/>
    <w:rsid w:val="00CB68DF"/>
    <w:rsid w:val="00CC2CEF"/>
    <w:rsid w:val="00CE54D1"/>
    <w:rsid w:val="00CE5C9A"/>
    <w:rsid w:val="00CF210A"/>
    <w:rsid w:val="00CF417C"/>
    <w:rsid w:val="00D0733C"/>
    <w:rsid w:val="00D908BC"/>
    <w:rsid w:val="00DA6218"/>
    <w:rsid w:val="00DD2179"/>
    <w:rsid w:val="00E35AF7"/>
    <w:rsid w:val="00E908F9"/>
    <w:rsid w:val="00F24687"/>
    <w:rsid w:val="00F859D0"/>
    <w:rsid w:val="00FC32E9"/>
    <w:rsid w:val="00FC45AF"/>
    <w:rsid w:val="00FE5D42"/>
    <w:rsid w:val="00FF0257"/>
    <w:rsid w:val="0F102810"/>
    <w:rsid w:val="135F0ED4"/>
    <w:rsid w:val="15B33927"/>
    <w:rsid w:val="1CEC5C03"/>
    <w:rsid w:val="1EEB1CC5"/>
    <w:rsid w:val="1F4524D4"/>
    <w:rsid w:val="29B9320A"/>
    <w:rsid w:val="2D726F1C"/>
    <w:rsid w:val="39BB287B"/>
    <w:rsid w:val="3A595F4B"/>
    <w:rsid w:val="43346A5E"/>
    <w:rsid w:val="52E80913"/>
    <w:rsid w:val="5BB70707"/>
    <w:rsid w:val="60B63F41"/>
    <w:rsid w:val="65026AF6"/>
    <w:rsid w:val="74BB4393"/>
    <w:rsid w:val="7866138E"/>
    <w:rsid w:val="7C9D1B23"/>
    <w:rsid w:val="7F47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82B8"/>
  <w15:docId w15:val="{3185EED4-5E8C-415A-ACFC-247B540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iPriority w:val="99"/>
    <w:semiHidden/>
    <w:unhideWhenUsed/>
    <w:pPr>
      <w:spacing w:beforeAutospacing="1"/>
    </w:pPr>
    <w:rPr>
      <w:sz w:val="24"/>
      <w:szCs w:val="24"/>
      <w:lang w:val="en-US" w:eastAsia="zh-CN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Standard">
    <w:name w:val="Standard"/>
    <w:rsid w:val="00A234B2"/>
    <w:pPr>
      <w:widowControl w:val="0"/>
      <w:suppressAutoHyphens/>
      <w:autoSpaceDN w:val="0"/>
    </w:pPr>
    <w:rPr>
      <w:rFonts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C4715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1DC6-7834-49D1-B635-E0F615E8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ziuba</dc:creator>
  <cp:lastModifiedBy>Katarzyna Kulawik</cp:lastModifiedBy>
  <cp:revision>59</cp:revision>
  <cp:lastPrinted>2025-04-08T07:33:00Z</cp:lastPrinted>
  <dcterms:created xsi:type="dcterms:W3CDTF">2021-06-29T09:43:00Z</dcterms:created>
  <dcterms:modified xsi:type="dcterms:W3CDTF">2025-05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05</vt:lpwstr>
  </property>
  <property fmtid="{D5CDD505-2E9C-101B-9397-08002B2CF9AE}" pid="3" name="ICV">
    <vt:lpwstr>D4B7AFA3720F4FBDB5C7681AFC750987_13</vt:lpwstr>
  </property>
</Properties>
</file>